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UDI spol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jcichov 65, Majcich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419719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59466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19719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59466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